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E0" w:rsidRPr="00E62253" w:rsidRDefault="004E15E0" w:rsidP="004E15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25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4E15E0" w:rsidRPr="00E62253" w:rsidRDefault="004E15E0" w:rsidP="004E15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25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E15E0" w:rsidRPr="00E62253" w:rsidRDefault="004E15E0" w:rsidP="004E15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253">
        <w:rPr>
          <w:rFonts w:ascii="Times New Roman" w:eastAsia="Times New Roman" w:hAnsi="Times New Roman"/>
          <w:sz w:val="24"/>
          <w:szCs w:val="24"/>
          <w:lang w:eastAsia="ru-RU"/>
        </w:rPr>
        <w:t>Елизовского городского поселения</w:t>
      </w:r>
    </w:p>
    <w:p w:rsidR="004E15E0" w:rsidRDefault="00F16CB0" w:rsidP="004E15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CB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16C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2 </w:t>
      </w:r>
      <w:r w:rsidRPr="00F16CB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16C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арта </w:t>
      </w:r>
      <w:r w:rsidRPr="00F16CB0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 № </w:t>
      </w:r>
      <w:r w:rsidRPr="00F16C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330 - </w:t>
      </w:r>
      <w:proofErr w:type="gramStart"/>
      <w:r w:rsidRPr="00F16C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proofErr w:type="gramEnd"/>
    </w:p>
    <w:p w:rsidR="004E15E0" w:rsidRDefault="004E15E0" w:rsidP="004E15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5E0" w:rsidRDefault="004E15E0" w:rsidP="004E15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5E0" w:rsidRPr="009526DD" w:rsidRDefault="004E15E0" w:rsidP="004E1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26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4E15E0" w:rsidRDefault="00085FC7" w:rsidP="004E1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FC7">
        <w:rPr>
          <w:rFonts w:ascii="Times New Roman" w:eastAsia="Times New Roman" w:hAnsi="Times New Roman"/>
          <w:b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85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существлению  контроля над  противопожарной обстановкой на территории Елизовского городского поселения в 20</w:t>
      </w:r>
      <w:r w:rsidR="0017603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1093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85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="004E15E0" w:rsidRPr="009526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15E0" w:rsidRPr="009526DD" w:rsidRDefault="004E15E0" w:rsidP="004E1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1"/>
        <w:gridCol w:w="154"/>
        <w:gridCol w:w="7303"/>
      </w:tblGrid>
      <w:tr w:rsidR="004E15E0" w:rsidRPr="009526DD" w:rsidTr="009C266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E15E0" w:rsidRPr="009526DD" w:rsidRDefault="004E15E0" w:rsidP="009C2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Группы:</w:t>
            </w:r>
          </w:p>
        </w:tc>
      </w:tr>
      <w:tr w:rsidR="004E15E0" w:rsidRPr="00301354" w:rsidTr="009C2662">
        <w:trPr>
          <w:tblCellSpacing w:w="15" w:type="dxa"/>
        </w:trPr>
        <w:tc>
          <w:tcPr>
            <w:tcW w:w="0" w:type="auto"/>
            <w:hideMark/>
          </w:tcPr>
          <w:p w:rsidR="004E15E0" w:rsidRPr="00301354" w:rsidRDefault="004E15E0" w:rsidP="004827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Игорь Игоревич</w:t>
            </w:r>
          </w:p>
        </w:tc>
        <w:tc>
          <w:tcPr>
            <w:tcW w:w="0" w:type="auto"/>
            <w:hideMark/>
          </w:tcPr>
          <w:p w:rsidR="004E15E0" w:rsidRPr="00301354" w:rsidRDefault="004E15E0" w:rsidP="0048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E15E0" w:rsidRPr="00301354" w:rsidRDefault="004E15E0" w:rsidP="00482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административного отдела Управления делами администрации Елизовского городского  поселения</w:t>
            </w:r>
          </w:p>
        </w:tc>
      </w:tr>
      <w:tr w:rsidR="004E15E0" w:rsidRPr="009526DD" w:rsidTr="009C266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712" w:rsidRDefault="00482712" w:rsidP="004827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Pr="009526DD" w:rsidRDefault="004E15E0" w:rsidP="004827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Группы:</w:t>
            </w:r>
          </w:p>
        </w:tc>
      </w:tr>
      <w:tr w:rsidR="004E15E0" w:rsidRPr="009526DD" w:rsidTr="009C2662">
        <w:trPr>
          <w:tblCellSpacing w:w="15" w:type="dxa"/>
        </w:trPr>
        <w:tc>
          <w:tcPr>
            <w:tcW w:w="0" w:type="auto"/>
            <w:hideMark/>
          </w:tcPr>
          <w:p w:rsidR="000265F9" w:rsidRDefault="000265F9" w:rsidP="00026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чников Алексей </w:t>
            </w:r>
          </w:p>
          <w:p w:rsidR="004E15E0" w:rsidRPr="009526DD" w:rsidRDefault="000265F9" w:rsidP="00026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0" w:type="auto"/>
            <w:hideMark/>
          </w:tcPr>
          <w:p w:rsidR="004E15E0" w:rsidRPr="009526DD" w:rsidRDefault="004E15E0" w:rsidP="00D6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E15E0" w:rsidRPr="009526DD" w:rsidRDefault="000265F9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</w:t>
            </w:r>
            <w:r w:rsidR="004E1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ивного отдела Управления делами</w:t>
            </w:r>
            <w:r w:rsidR="004E15E0"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4E1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овского городского</w:t>
            </w:r>
            <w:r w:rsidR="004E15E0"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я</w:t>
            </w:r>
          </w:p>
        </w:tc>
      </w:tr>
      <w:tr w:rsidR="004E15E0" w:rsidRPr="009526DD" w:rsidTr="009C2662">
        <w:trPr>
          <w:tblCellSpacing w:w="15" w:type="dxa"/>
        </w:trPr>
        <w:tc>
          <w:tcPr>
            <w:tcW w:w="0" w:type="auto"/>
            <w:hideMark/>
          </w:tcPr>
          <w:p w:rsidR="00D609C2" w:rsidRDefault="00D609C2" w:rsidP="00D609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Pr="009526DD" w:rsidRDefault="004E15E0" w:rsidP="007B1F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B1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еков Ег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1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0" w:type="auto"/>
            <w:hideMark/>
          </w:tcPr>
          <w:p w:rsidR="00D609C2" w:rsidRDefault="00D609C2" w:rsidP="00D6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Pr="009526DD" w:rsidRDefault="004E15E0" w:rsidP="00D6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609C2" w:rsidRDefault="00D609C2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Pr="009526DD" w:rsidRDefault="004E15E0" w:rsidP="00F25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инспектор административно</w:t>
            </w:r>
            <w:r w:rsidR="00F25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Управления делами</w:t>
            </w: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овского городского</w:t>
            </w: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я</w:t>
            </w:r>
          </w:p>
        </w:tc>
      </w:tr>
      <w:tr w:rsidR="004E15E0" w:rsidRPr="009526DD" w:rsidTr="009C2662">
        <w:trPr>
          <w:tblCellSpacing w:w="15" w:type="dxa"/>
        </w:trPr>
        <w:tc>
          <w:tcPr>
            <w:tcW w:w="0" w:type="auto"/>
            <w:hideMark/>
          </w:tcPr>
          <w:p w:rsidR="00D609C2" w:rsidRDefault="00D609C2" w:rsidP="00D609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Pr="009526DD" w:rsidRDefault="000265F9" w:rsidP="007B1F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йга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Валерьевна</w:t>
            </w:r>
          </w:p>
        </w:tc>
        <w:tc>
          <w:tcPr>
            <w:tcW w:w="0" w:type="auto"/>
            <w:hideMark/>
          </w:tcPr>
          <w:p w:rsidR="00D609C2" w:rsidRDefault="00D609C2" w:rsidP="00D6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Pr="009526DD" w:rsidRDefault="004E15E0" w:rsidP="00D6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609C2" w:rsidRDefault="00D609C2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инспектор административного отдела Управления делами</w:t>
            </w: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овского городского</w:t>
            </w:r>
            <w:r w:rsidRPr="00952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я</w:t>
            </w: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5E0" w:rsidRDefault="004E15E0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FAC" w:rsidRDefault="007B1FAC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B4A" w:rsidRDefault="00711B4A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B4A" w:rsidRDefault="00711B4A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571F" w:rsidRDefault="00F2571F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571F" w:rsidRPr="009526DD" w:rsidRDefault="00F2571F" w:rsidP="00D6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5E22" w:rsidRDefault="00975E22" w:rsidP="008C2F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E62253" w:rsidTr="00E62253">
        <w:tc>
          <w:tcPr>
            <w:tcW w:w="4076" w:type="dxa"/>
          </w:tcPr>
          <w:p w:rsidR="00E62253" w:rsidRPr="00E62253" w:rsidRDefault="00E62253" w:rsidP="00E622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4E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62253" w:rsidRPr="00E62253" w:rsidRDefault="00E62253" w:rsidP="00E622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62253" w:rsidRPr="00E62253" w:rsidRDefault="00E62253" w:rsidP="00E622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овского городского поселения</w:t>
            </w:r>
          </w:p>
          <w:p w:rsidR="00E62253" w:rsidRDefault="00F16CB0" w:rsidP="0056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16C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2 </w:t>
            </w:r>
            <w:r w:rsidRPr="00F1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F16C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марта </w:t>
            </w:r>
            <w:r w:rsidRPr="00F1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 г.  № </w:t>
            </w:r>
            <w:r w:rsidRPr="00F16C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330 - </w:t>
            </w:r>
            <w:proofErr w:type="spellStart"/>
            <w:proofErr w:type="gramStart"/>
            <w:r w:rsidRPr="00F16C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E62253" w:rsidRDefault="0079787E" w:rsidP="008C2F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787E" w:rsidRDefault="0079787E" w:rsidP="008C2F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C8E" w:rsidRPr="0079787E" w:rsidRDefault="00691C8E" w:rsidP="007978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787E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691C8E" w:rsidRDefault="00691C8E" w:rsidP="007978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7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B1FAC" w:rsidRPr="00085FC7">
        <w:rPr>
          <w:rFonts w:ascii="Times New Roman" w:eastAsia="Times New Roman" w:hAnsi="Times New Roman"/>
          <w:b/>
          <w:sz w:val="28"/>
          <w:szCs w:val="28"/>
          <w:lang w:eastAsia="ru-RU"/>
        </w:rPr>
        <w:t>групп</w:t>
      </w:r>
      <w:r w:rsidR="007B1FA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7B1FAC" w:rsidRPr="00085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существлению  контроля над  противопожарной обстановкой на территории Елизовского городского поселения в 20</w:t>
      </w:r>
      <w:r w:rsidR="0017603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63C1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B1FAC" w:rsidRPr="00085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EA1280" w:rsidRPr="0079787E" w:rsidRDefault="00EA1280" w:rsidP="007978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1C8E" w:rsidRPr="007B1FAC" w:rsidRDefault="00691C8E" w:rsidP="00DF1CD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FAC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4D4F34" w:rsidRDefault="00691C8E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87E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="007B1FA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="007B1FAC" w:rsidRPr="007B1F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уществлению контроля над противопожарной обстановкой на территории Елизовского городского поселения в 20</w:t>
      </w:r>
      <w:r w:rsidR="001760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63C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1FAC" w:rsidRPr="007B1F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D4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37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Группа) </w:t>
      </w:r>
      <w:r w:rsidR="004D4F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B1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F34">
        <w:rPr>
          <w:rFonts w:ascii="Times New Roman" w:eastAsia="Times New Roman" w:hAnsi="Times New Roman"/>
          <w:sz w:val="28"/>
          <w:szCs w:val="28"/>
          <w:lang w:eastAsia="ru-RU"/>
        </w:rPr>
        <w:t>группа муниципального образования, созданная в установленном порядке для выполнения обязанностей по патрулированию территории района ответственности</w:t>
      </w:r>
      <w:r w:rsidR="00E841E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жароопасный период</w:t>
      </w:r>
      <w:r w:rsidR="004D4F34">
        <w:rPr>
          <w:rFonts w:ascii="Times New Roman" w:eastAsia="Times New Roman" w:hAnsi="Times New Roman"/>
          <w:sz w:val="28"/>
          <w:szCs w:val="28"/>
          <w:lang w:eastAsia="ru-RU"/>
        </w:rPr>
        <w:t>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  <w:proofErr w:type="gramEnd"/>
    </w:p>
    <w:p w:rsidR="00C94371" w:rsidRPr="0079787E" w:rsidRDefault="00C94371" w:rsidP="00C943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87E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79787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в своей деятельности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Pr="0079787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52270" w:rsidRPr="00552270">
        <w:t xml:space="preserve"> </w:t>
      </w:r>
      <w:r w:rsidR="00552270" w:rsidRPr="00552270">
        <w:rPr>
          <w:rFonts w:ascii="Times New Roman" w:eastAsia="Times New Roman" w:hAnsi="Times New Roman"/>
          <w:sz w:val="28"/>
          <w:szCs w:val="28"/>
          <w:lang w:eastAsia="ru-RU"/>
        </w:rPr>
        <w:t>Елизовского муниципального района в Камчатском</w:t>
      </w:r>
      <w:proofErr w:type="gramEnd"/>
      <w:r w:rsidR="00552270" w:rsidRPr="00552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52270" w:rsidRPr="00552270">
        <w:rPr>
          <w:rFonts w:ascii="Times New Roman" w:eastAsia="Times New Roman" w:hAnsi="Times New Roman"/>
          <w:sz w:val="28"/>
          <w:szCs w:val="28"/>
          <w:lang w:eastAsia="ru-RU"/>
        </w:rPr>
        <w:t>крае</w:t>
      </w:r>
      <w:proofErr w:type="gramEnd"/>
      <w:r w:rsidRPr="0079787E">
        <w:rPr>
          <w:rFonts w:ascii="Times New Roman" w:eastAsia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9D3B82" w:rsidRDefault="009D3B82" w:rsidP="00C9437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B82" w:rsidRPr="00711B4A" w:rsidRDefault="00C94371" w:rsidP="00C9437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4A">
        <w:rPr>
          <w:rFonts w:ascii="Times New Roman" w:eastAsia="Times New Roman" w:hAnsi="Times New Roman"/>
          <w:sz w:val="28"/>
          <w:szCs w:val="28"/>
          <w:lang w:eastAsia="ru-RU"/>
        </w:rPr>
        <w:t>2. Цели и задачи</w:t>
      </w:r>
    </w:p>
    <w:p w:rsidR="00A26420" w:rsidRDefault="00C94371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A26420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691C8E" w:rsidRPr="0079787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05B7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76B49" w:rsidRPr="0079787E">
        <w:rPr>
          <w:rFonts w:ascii="Times New Roman" w:eastAsia="Times New Roman" w:hAnsi="Times New Roman"/>
          <w:sz w:val="28"/>
          <w:szCs w:val="28"/>
          <w:lang w:eastAsia="ru-RU"/>
        </w:rPr>
        <w:t>руппы</w:t>
      </w:r>
      <w:r w:rsidR="00691C8E" w:rsidRPr="0079787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57A7A" w:rsidRPr="00121245" w:rsidRDefault="0027314E" w:rsidP="00257A7A">
      <w:pPr>
        <w:pStyle w:val="listparagraph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21245">
        <w:rPr>
          <w:sz w:val="28"/>
          <w:szCs w:val="28"/>
        </w:rPr>
        <w:t>2.1.</w:t>
      </w:r>
      <w:r w:rsidR="00D27711">
        <w:rPr>
          <w:sz w:val="28"/>
          <w:szCs w:val="28"/>
        </w:rPr>
        <w:t>1.</w:t>
      </w:r>
      <w:r w:rsidR="00257A7A" w:rsidRPr="00121245">
        <w:rPr>
          <w:sz w:val="28"/>
          <w:szCs w:val="28"/>
        </w:rPr>
        <w:t xml:space="preserve"> </w:t>
      </w:r>
      <w:r w:rsidR="00D27711">
        <w:rPr>
          <w:sz w:val="28"/>
          <w:szCs w:val="28"/>
        </w:rPr>
        <w:t>Группа</w:t>
      </w:r>
      <w:r w:rsidR="00257A7A" w:rsidRPr="00121245">
        <w:rPr>
          <w:sz w:val="28"/>
          <w:szCs w:val="28"/>
        </w:rPr>
        <w:t xml:space="preserve"> формиру</w:t>
      </w:r>
      <w:r w:rsidR="00D27711">
        <w:rPr>
          <w:sz w:val="28"/>
          <w:szCs w:val="28"/>
        </w:rPr>
        <w:t>е</w:t>
      </w:r>
      <w:r w:rsidR="00257A7A" w:rsidRPr="00121245">
        <w:rPr>
          <w:sz w:val="28"/>
          <w:szCs w:val="28"/>
        </w:rPr>
        <w:t xml:space="preserve">тся в целях осуществления своевременного наземного мониторинга обстановки с природными пожарами и загораниями на территории </w:t>
      </w:r>
      <w:r w:rsidR="00D27711">
        <w:rPr>
          <w:sz w:val="28"/>
          <w:szCs w:val="28"/>
        </w:rPr>
        <w:t>Елизовского городского поселения</w:t>
      </w:r>
      <w:r w:rsidR="00257A7A" w:rsidRPr="00121245">
        <w:rPr>
          <w:sz w:val="28"/>
          <w:szCs w:val="28"/>
        </w:rPr>
        <w:t xml:space="preserve"> всех категорий земель, осуществления профилактической работы по предупреждению пожаров и загораний. </w:t>
      </w:r>
    </w:p>
    <w:p w:rsidR="00A26420" w:rsidRPr="00257A7A" w:rsidRDefault="00A26420" w:rsidP="00257A7A">
      <w:pPr>
        <w:pStyle w:val="listparagraph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7A7A">
        <w:rPr>
          <w:sz w:val="28"/>
          <w:szCs w:val="28"/>
        </w:rPr>
        <w:t>2</w:t>
      </w:r>
      <w:r w:rsidR="00691C8E" w:rsidRPr="00257A7A">
        <w:rPr>
          <w:sz w:val="28"/>
          <w:szCs w:val="28"/>
        </w:rPr>
        <w:t>.</w:t>
      </w:r>
      <w:r w:rsidRPr="00257A7A">
        <w:rPr>
          <w:sz w:val="28"/>
          <w:szCs w:val="28"/>
        </w:rPr>
        <w:t>2</w:t>
      </w:r>
      <w:r w:rsidR="00691C8E" w:rsidRPr="00257A7A">
        <w:rPr>
          <w:sz w:val="28"/>
          <w:szCs w:val="28"/>
        </w:rPr>
        <w:t xml:space="preserve">. </w:t>
      </w:r>
      <w:r w:rsidRPr="00257A7A">
        <w:rPr>
          <w:sz w:val="28"/>
          <w:szCs w:val="28"/>
        </w:rPr>
        <w:t>З</w:t>
      </w:r>
      <w:r w:rsidR="00691C8E" w:rsidRPr="00257A7A">
        <w:rPr>
          <w:sz w:val="28"/>
          <w:szCs w:val="28"/>
        </w:rPr>
        <w:t>адачи Группы:</w:t>
      </w:r>
      <w:r w:rsidRPr="00257A7A">
        <w:rPr>
          <w:sz w:val="28"/>
          <w:szCs w:val="28"/>
        </w:rPr>
        <w:t xml:space="preserve"> </w:t>
      </w:r>
    </w:p>
    <w:p w:rsidR="00C6181B" w:rsidRPr="0091748A" w:rsidRDefault="00A26420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2.2.1. в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фактов сжигания населением мусора на территории </w:t>
      </w:r>
      <w:r w:rsidR="00EA1280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 поселения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ораний (горения) растительности на территории 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;</w:t>
      </w:r>
    </w:p>
    <w:p w:rsidR="00C6181B" w:rsidRPr="0091748A" w:rsidRDefault="00A26420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илактических мероприятий среди населения по соблюдению правил противопожарного режима;</w:t>
      </w:r>
    </w:p>
    <w:p w:rsidR="00C6181B" w:rsidRPr="0091748A" w:rsidRDefault="00A26420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1.3. 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C6181B" w:rsidRPr="0091748A" w:rsidRDefault="00A26420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>мониторинг обстановки</w:t>
      </w:r>
      <w:r w:rsidR="003808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1B4A" w:rsidRPr="0091748A" w:rsidRDefault="00711B4A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E" w:rsidRPr="00711B4A" w:rsidRDefault="003F0781" w:rsidP="009D3B8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1C8E" w:rsidRPr="00711B4A">
        <w:rPr>
          <w:rFonts w:ascii="Times New Roman" w:eastAsia="Times New Roman" w:hAnsi="Times New Roman"/>
          <w:sz w:val="28"/>
          <w:szCs w:val="28"/>
          <w:lang w:eastAsia="ru-RU"/>
        </w:rPr>
        <w:t>. Порядок создания Группы</w:t>
      </w:r>
    </w:p>
    <w:p w:rsidR="00691C8E" w:rsidRPr="0091748A" w:rsidRDefault="003F0781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1. Групп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создается постановлением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1C8E" w:rsidRPr="0091748A" w:rsidRDefault="000249CC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2. Группа формируется численностью от </w:t>
      </w:r>
      <w:r w:rsidR="00C6181B"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з числа специалистов 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отдела Управления делами администрации Е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лизовского городског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9D3B82" w:rsidRDefault="009D3B82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E" w:rsidRPr="00711B4A" w:rsidRDefault="00186797" w:rsidP="00DD544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711B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753D" w:rsidRPr="0071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711B4A">
        <w:rPr>
          <w:rFonts w:ascii="Times New Roman" w:eastAsia="Times New Roman" w:hAnsi="Times New Roman"/>
          <w:sz w:val="28"/>
          <w:szCs w:val="28"/>
          <w:lang w:eastAsia="ru-RU"/>
        </w:rPr>
        <w:t>Планирование работы и порядок реагирования Группы</w:t>
      </w:r>
    </w:p>
    <w:p w:rsidR="00691C8E" w:rsidRPr="0091748A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атрулировани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305B7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05B72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ой 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только в рабочее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, исходя из прогноза, оперативной обстановки, количества </w:t>
      </w:r>
      <w:r w:rsidR="00F44DEF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ических точек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поступающей информации.</w:t>
      </w:r>
    </w:p>
    <w:p w:rsidR="00691C8E" w:rsidRPr="0091748A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учении информации </w:t>
      </w:r>
      <w:r w:rsidR="00033E6A" w:rsidRPr="0091748A">
        <w:rPr>
          <w:rFonts w:ascii="Times New Roman" w:eastAsia="Times New Roman" w:hAnsi="Times New Roman"/>
          <w:sz w:val="28"/>
          <w:szCs w:val="28"/>
          <w:lang w:eastAsia="ru-RU"/>
        </w:rPr>
        <w:t>от диспетчера</w:t>
      </w:r>
      <w:r w:rsidR="00474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03B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711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</w:t>
      </w:r>
      <w:r w:rsidR="0017603B">
        <w:rPr>
          <w:rFonts w:ascii="Times New Roman" w:eastAsia="Times New Roman" w:hAnsi="Times New Roman"/>
          <w:sz w:val="28"/>
          <w:szCs w:val="28"/>
          <w:lang w:eastAsia="ru-RU"/>
        </w:rPr>
        <w:t>безопасности населения</w:t>
      </w:r>
      <w:r w:rsidR="0071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C1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делами </w:t>
      </w:r>
      <w:r w:rsidR="00711B4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Елизовского городского поселения</w:t>
      </w:r>
      <w:r w:rsidR="0047464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испетчер)</w:t>
      </w:r>
      <w:r w:rsidR="00033E6A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горании, угрозе </w:t>
      </w:r>
      <w:r w:rsidR="00033E6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новения возгорания сухой растительности на </w:t>
      </w:r>
      <w:r w:rsidR="00CA20E9">
        <w:rPr>
          <w:rFonts w:ascii="Times New Roman" w:eastAsia="Times New Roman" w:hAnsi="Times New Roman"/>
          <w:sz w:val="28"/>
          <w:szCs w:val="28"/>
          <w:lang w:eastAsia="ru-RU"/>
        </w:rPr>
        <w:t>территории Елизовского городского поселения</w:t>
      </w:r>
      <w:r w:rsidR="004E4C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9E3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еагирование Группы осуществляется </w:t>
      </w:r>
      <w:r w:rsidR="00CA20E9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ного распоряжения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Елизовского городског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ЧС и ОПБ </w:t>
      </w:r>
      <w:r w:rsidR="004E4C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44DEF" w:rsidRPr="009174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еления посредством передачи распоряжения непосредственно руководителю Группы.</w:t>
      </w:r>
      <w:proofErr w:type="gramEnd"/>
    </w:p>
    <w:p w:rsidR="00691C8E" w:rsidRPr="0091748A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2AD7" w:rsidRPr="009174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 Оповещение членов Группы проводит р</w:t>
      </w:r>
      <w:r w:rsidR="0054753D" w:rsidRPr="0091748A">
        <w:rPr>
          <w:rFonts w:ascii="Times New Roman" w:eastAsia="Times New Roman" w:hAnsi="Times New Roman"/>
          <w:sz w:val="28"/>
          <w:szCs w:val="28"/>
          <w:lang w:eastAsia="ru-RU"/>
        </w:rPr>
        <w:t>уководитель Группы и диспетчер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1C8E" w:rsidRPr="0091748A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03A1"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103A1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ри патрулировании района ответственности либо при получении оперативной информации 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горании </w:t>
      </w:r>
      <w:r w:rsidR="004103A1" w:rsidRPr="0091748A">
        <w:rPr>
          <w:rFonts w:ascii="Times New Roman" w:eastAsia="Times New Roman" w:hAnsi="Times New Roman"/>
          <w:sz w:val="28"/>
          <w:szCs w:val="28"/>
          <w:lang w:eastAsia="ru-RU"/>
        </w:rPr>
        <w:t>от диспетчера</w:t>
      </w:r>
      <w:r w:rsidR="00B051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03A1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бытию на место, руководитель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Главе </w:t>
      </w:r>
      <w:r w:rsidR="0030233E" w:rsidRPr="0091748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Елизовского городского</w:t>
      </w:r>
      <w:r w:rsidR="00852F1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CA20E9">
        <w:rPr>
          <w:rFonts w:ascii="Times New Roman" w:eastAsia="Times New Roman" w:hAnsi="Times New Roman"/>
          <w:sz w:val="28"/>
          <w:szCs w:val="28"/>
          <w:lang w:eastAsia="ru-RU"/>
        </w:rPr>
        <w:t>, диспетчеру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4DEF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03A1" w:rsidRPr="0091748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65C5" w:rsidRPr="0091748A">
        <w:rPr>
          <w:rFonts w:ascii="Times New Roman" w:eastAsia="Times New Roman" w:hAnsi="Times New Roman"/>
          <w:sz w:val="28"/>
          <w:szCs w:val="28"/>
          <w:lang w:eastAsia="ru-RU"/>
        </w:rPr>
        <w:t>Патрулирование, мониторинг обстановки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0E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рупп</w:t>
      </w:r>
      <w:r w:rsidR="00F665C5" w:rsidRPr="00917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в соответствии с</w:t>
      </w:r>
      <w:r w:rsidR="00B95061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и и задачами, возложенными на </w:t>
      </w:r>
      <w:r w:rsidR="00CA20E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5061" w:rsidRPr="0091748A">
        <w:rPr>
          <w:rFonts w:ascii="Times New Roman" w:eastAsia="Times New Roman" w:hAnsi="Times New Roman"/>
          <w:sz w:val="28"/>
          <w:szCs w:val="28"/>
          <w:lang w:eastAsia="ru-RU"/>
        </w:rPr>
        <w:t>руппу, а также с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ющими оперативными данными о </w:t>
      </w:r>
      <w:r w:rsidR="00CA20E9">
        <w:rPr>
          <w:rFonts w:ascii="Times New Roman" w:eastAsia="Times New Roman" w:hAnsi="Times New Roman"/>
          <w:sz w:val="28"/>
          <w:szCs w:val="28"/>
          <w:lang w:eastAsia="ru-RU"/>
        </w:rPr>
        <w:t>пожарной обстановк</w:t>
      </w:r>
      <w:r w:rsidR="00033E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5C5" w:rsidRPr="0091748A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ответственности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05139" w:rsidRPr="0091748A" w:rsidRDefault="00B05139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E" w:rsidRPr="004E4CB1" w:rsidRDefault="00186797" w:rsidP="00B0513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C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1C8E" w:rsidRPr="004E4CB1">
        <w:rPr>
          <w:rFonts w:ascii="Times New Roman" w:eastAsia="Times New Roman" w:hAnsi="Times New Roman"/>
          <w:sz w:val="28"/>
          <w:szCs w:val="28"/>
          <w:lang w:eastAsia="ru-RU"/>
        </w:rPr>
        <w:t>. Организационное и методическое руководство</w:t>
      </w:r>
      <w:r w:rsidR="00F44DEF" w:rsidRPr="004E4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4E4CB1">
        <w:rPr>
          <w:rFonts w:ascii="Times New Roman" w:eastAsia="Times New Roman" w:hAnsi="Times New Roman"/>
          <w:sz w:val="28"/>
          <w:szCs w:val="28"/>
          <w:lang w:eastAsia="ru-RU"/>
        </w:rPr>
        <w:t>деятельностью Группы. Порядок взаимодействия</w:t>
      </w:r>
    </w:p>
    <w:p w:rsidR="00691C8E" w:rsidRPr="0091748A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1. Общее руководство и </w:t>
      </w:r>
      <w:proofErr w:type="gramStart"/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Группы возлагается на Главу 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Елизовского городского</w:t>
      </w:r>
      <w:r w:rsidR="00852F1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ЧС и ОПБ </w:t>
      </w:r>
      <w:r w:rsidR="004E4C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852F1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691C8E" w:rsidRDefault="00186797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непосредственного оперативного руководства Группой, организационного и методического обеспечения 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46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руппы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ются на начальника административного отдела Управления делами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852F1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6E0465" w:rsidRPr="0091748A" w:rsidRDefault="006E0465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E" w:rsidRPr="004E4CB1" w:rsidRDefault="00485294" w:rsidP="00B0513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C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C8E" w:rsidRPr="004E4CB1">
        <w:rPr>
          <w:rFonts w:ascii="Times New Roman" w:eastAsia="Times New Roman" w:hAnsi="Times New Roman"/>
          <w:sz w:val="28"/>
          <w:szCs w:val="28"/>
          <w:lang w:eastAsia="ru-RU"/>
        </w:rPr>
        <w:t>. Руководитель Группы:</w:t>
      </w:r>
    </w:p>
    <w:p w:rsidR="00691C8E" w:rsidRPr="0091748A" w:rsidRDefault="00485294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существляет сбор Группы, при ухудшении обстановки, определяет место и время сбора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C8E" w:rsidRPr="0091748A" w:rsidRDefault="00485294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яет маршрут </w:t>
      </w:r>
      <w:r w:rsidR="006E0465">
        <w:rPr>
          <w:rFonts w:ascii="Times New Roman" w:eastAsia="Times New Roman" w:hAnsi="Times New Roman"/>
          <w:sz w:val="28"/>
          <w:szCs w:val="28"/>
          <w:lang w:eastAsia="ru-RU"/>
        </w:rPr>
        <w:t>патрулирования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C8E" w:rsidRPr="0091748A" w:rsidRDefault="00485294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ценивает оперативную обстановку, принимает соответствующ</w:t>
      </w:r>
      <w:r w:rsidR="00186797" w:rsidRPr="00917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е решени</w:t>
      </w:r>
      <w:r w:rsidR="00186797" w:rsidRPr="00917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, в рамках возложенных полномочий</w:t>
      </w:r>
      <w:r w:rsidR="006E0465">
        <w:rPr>
          <w:rFonts w:ascii="Times New Roman" w:eastAsia="Times New Roman" w:hAnsi="Times New Roman"/>
          <w:sz w:val="28"/>
          <w:szCs w:val="28"/>
          <w:lang w:eastAsia="ru-RU"/>
        </w:rPr>
        <w:t>, ставит задачи специалистам Группы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C8E" w:rsidRPr="0091748A" w:rsidRDefault="00485294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рганизует постоянный информационный обмен и взаимодействие с задействованными оперативными службами и учреждениями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C8E" w:rsidRPr="0091748A" w:rsidRDefault="00485294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748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ует информационный обмен с Главой </w:t>
      </w:r>
      <w:r w:rsidR="0018679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852F1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еления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КЧС и ОПБ </w:t>
      </w:r>
      <w:r w:rsidR="004E4C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A37A1" w:rsidRPr="0091748A">
        <w:rPr>
          <w:rFonts w:ascii="Times New Roman" w:eastAsia="Times New Roman" w:hAnsi="Times New Roman"/>
          <w:sz w:val="28"/>
          <w:szCs w:val="28"/>
          <w:lang w:eastAsia="ru-RU"/>
        </w:rPr>
        <w:t>Елизовского городского</w:t>
      </w:r>
      <w:r w:rsidR="00852F17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, </w:t>
      </w:r>
      <w:r w:rsidR="00B05139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етчером и </w:t>
      </w:r>
      <w:r w:rsidR="00691C8E" w:rsidRPr="0091748A">
        <w:rPr>
          <w:rFonts w:ascii="Times New Roman" w:eastAsia="Times New Roman" w:hAnsi="Times New Roman"/>
          <w:sz w:val="28"/>
          <w:szCs w:val="28"/>
          <w:lang w:eastAsia="ru-RU"/>
        </w:rPr>
        <w:t>ЕДДС Елизовского муниципального района</w:t>
      </w:r>
      <w:r w:rsidR="001539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F7D" w:rsidRPr="0091748A" w:rsidRDefault="00914F7D" w:rsidP="007978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2E5" w:rsidRDefault="005B72E5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5B" w:rsidRDefault="0084595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84" w:rsidRDefault="009B3D84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84" w:rsidRDefault="009B3D84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84" w:rsidRDefault="009B3D84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84" w:rsidRDefault="009B3D84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D2B" w:rsidRDefault="008E0D2B" w:rsidP="005B7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E0D2B" w:rsidSect="00711B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B8840A"/>
    <w:lvl w:ilvl="0">
      <w:numFmt w:val="bullet"/>
      <w:lvlText w:val="*"/>
      <w:lvlJc w:val="left"/>
    </w:lvl>
  </w:abstractNum>
  <w:abstractNum w:abstractNumId="1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22AE"/>
    <w:rsid w:val="000165AB"/>
    <w:rsid w:val="000249CC"/>
    <w:rsid w:val="000265F9"/>
    <w:rsid w:val="00033E6A"/>
    <w:rsid w:val="000518CA"/>
    <w:rsid w:val="00085FC7"/>
    <w:rsid w:val="00090F45"/>
    <w:rsid w:val="000B6DD5"/>
    <w:rsid w:val="000C7925"/>
    <w:rsid w:val="000D3E11"/>
    <w:rsid w:val="000F67AB"/>
    <w:rsid w:val="00105AAD"/>
    <w:rsid w:val="00121245"/>
    <w:rsid w:val="00127237"/>
    <w:rsid w:val="00132C38"/>
    <w:rsid w:val="0015390B"/>
    <w:rsid w:val="00165FDE"/>
    <w:rsid w:val="00172E79"/>
    <w:rsid w:val="001738B2"/>
    <w:rsid w:val="00175F70"/>
    <w:rsid w:val="0017603B"/>
    <w:rsid w:val="00186797"/>
    <w:rsid w:val="00195BD6"/>
    <w:rsid w:val="001C2E18"/>
    <w:rsid w:val="001E7A59"/>
    <w:rsid w:val="0020764A"/>
    <w:rsid w:val="00212FA4"/>
    <w:rsid w:val="00257A7A"/>
    <w:rsid w:val="0027314E"/>
    <w:rsid w:val="0027460B"/>
    <w:rsid w:val="002A7D38"/>
    <w:rsid w:val="002B23D5"/>
    <w:rsid w:val="002C4FCC"/>
    <w:rsid w:val="002C599B"/>
    <w:rsid w:val="002E330D"/>
    <w:rsid w:val="002F3979"/>
    <w:rsid w:val="00301354"/>
    <w:rsid w:val="0030233E"/>
    <w:rsid w:val="00305B72"/>
    <w:rsid w:val="0031322C"/>
    <w:rsid w:val="00320937"/>
    <w:rsid w:val="003808B6"/>
    <w:rsid w:val="003A6394"/>
    <w:rsid w:val="003F0781"/>
    <w:rsid w:val="0040138D"/>
    <w:rsid w:val="004103A1"/>
    <w:rsid w:val="0041532F"/>
    <w:rsid w:val="00420120"/>
    <w:rsid w:val="004325D6"/>
    <w:rsid w:val="004459A0"/>
    <w:rsid w:val="00454E74"/>
    <w:rsid w:val="00474649"/>
    <w:rsid w:val="00474DFE"/>
    <w:rsid w:val="0047760C"/>
    <w:rsid w:val="00482712"/>
    <w:rsid w:val="0048362F"/>
    <w:rsid w:val="00484D41"/>
    <w:rsid w:val="00485294"/>
    <w:rsid w:val="004966BB"/>
    <w:rsid w:val="004B2A7A"/>
    <w:rsid w:val="004B2CCE"/>
    <w:rsid w:val="004D4F34"/>
    <w:rsid w:val="004D5E10"/>
    <w:rsid w:val="004E15E0"/>
    <w:rsid w:val="004E4CB1"/>
    <w:rsid w:val="004F58C4"/>
    <w:rsid w:val="005054C0"/>
    <w:rsid w:val="005126BA"/>
    <w:rsid w:val="00514BCA"/>
    <w:rsid w:val="0054753D"/>
    <w:rsid w:val="005508A0"/>
    <w:rsid w:val="00552270"/>
    <w:rsid w:val="00563C13"/>
    <w:rsid w:val="00571EF7"/>
    <w:rsid w:val="00576DD6"/>
    <w:rsid w:val="005864E3"/>
    <w:rsid w:val="005B04F7"/>
    <w:rsid w:val="005B435F"/>
    <w:rsid w:val="005B447C"/>
    <w:rsid w:val="005B72E5"/>
    <w:rsid w:val="005C383D"/>
    <w:rsid w:val="005D4286"/>
    <w:rsid w:val="005E6C03"/>
    <w:rsid w:val="005F0AFE"/>
    <w:rsid w:val="005F48F7"/>
    <w:rsid w:val="005F57DE"/>
    <w:rsid w:val="005F5FE2"/>
    <w:rsid w:val="0060083F"/>
    <w:rsid w:val="00605C0D"/>
    <w:rsid w:val="00606401"/>
    <w:rsid w:val="006212D7"/>
    <w:rsid w:val="006224FA"/>
    <w:rsid w:val="00622623"/>
    <w:rsid w:val="0063173E"/>
    <w:rsid w:val="006446AD"/>
    <w:rsid w:val="00665AB5"/>
    <w:rsid w:val="00667C31"/>
    <w:rsid w:val="0067277B"/>
    <w:rsid w:val="00681451"/>
    <w:rsid w:val="00691C8E"/>
    <w:rsid w:val="0069281D"/>
    <w:rsid w:val="00695919"/>
    <w:rsid w:val="0069669E"/>
    <w:rsid w:val="006B5526"/>
    <w:rsid w:val="006B7913"/>
    <w:rsid w:val="006D43EA"/>
    <w:rsid w:val="006E0465"/>
    <w:rsid w:val="006E0FB5"/>
    <w:rsid w:val="00711B4A"/>
    <w:rsid w:val="00721DE1"/>
    <w:rsid w:val="007229E6"/>
    <w:rsid w:val="00730FF7"/>
    <w:rsid w:val="00751EA7"/>
    <w:rsid w:val="007631F0"/>
    <w:rsid w:val="007715FC"/>
    <w:rsid w:val="00784574"/>
    <w:rsid w:val="0079787E"/>
    <w:rsid w:val="007B1FAC"/>
    <w:rsid w:val="007C06A7"/>
    <w:rsid w:val="007F0845"/>
    <w:rsid w:val="007F7F7B"/>
    <w:rsid w:val="00817DB8"/>
    <w:rsid w:val="00824F69"/>
    <w:rsid w:val="008261B9"/>
    <w:rsid w:val="00833FBC"/>
    <w:rsid w:val="0084595B"/>
    <w:rsid w:val="00852F17"/>
    <w:rsid w:val="0086282E"/>
    <w:rsid w:val="00875A24"/>
    <w:rsid w:val="008A37A1"/>
    <w:rsid w:val="008A4085"/>
    <w:rsid w:val="008B5595"/>
    <w:rsid w:val="008B571E"/>
    <w:rsid w:val="008B7F60"/>
    <w:rsid w:val="008C2F32"/>
    <w:rsid w:val="008D6D62"/>
    <w:rsid w:val="008E0D2B"/>
    <w:rsid w:val="008F7213"/>
    <w:rsid w:val="00910933"/>
    <w:rsid w:val="00914F7D"/>
    <w:rsid w:val="0091748A"/>
    <w:rsid w:val="009526DD"/>
    <w:rsid w:val="00960224"/>
    <w:rsid w:val="00967DF2"/>
    <w:rsid w:val="00975E22"/>
    <w:rsid w:val="00976EEC"/>
    <w:rsid w:val="00985CC9"/>
    <w:rsid w:val="009B3D84"/>
    <w:rsid w:val="009B47A3"/>
    <w:rsid w:val="009D3B82"/>
    <w:rsid w:val="009D7CD6"/>
    <w:rsid w:val="009F02CD"/>
    <w:rsid w:val="009F3D8A"/>
    <w:rsid w:val="009F77DF"/>
    <w:rsid w:val="00A26420"/>
    <w:rsid w:val="00A55552"/>
    <w:rsid w:val="00A57BDC"/>
    <w:rsid w:val="00A94B12"/>
    <w:rsid w:val="00AE22AE"/>
    <w:rsid w:val="00AF033D"/>
    <w:rsid w:val="00B05139"/>
    <w:rsid w:val="00B22AD7"/>
    <w:rsid w:val="00B25E4C"/>
    <w:rsid w:val="00B26CFE"/>
    <w:rsid w:val="00B450FD"/>
    <w:rsid w:val="00B457E9"/>
    <w:rsid w:val="00B72A1B"/>
    <w:rsid w:val="00B76572"/>
    <w:rsid w:val="00B95061"/>
    <w:rsid w:val="00BB2D30"/>
    <w:rsid w:val="00BC4EA8"/>
    <w:rsid w:val="00BE21B2"/>
    <w:rsid w:val="00BE7951"/>
    <w:rsid w:val="00BE7CE6"/>
    <w:rsid w:val="00C075FB"/>
    <w:rsid w:val="00C21A72"/>
    <w:rsid w:val="00C27096"/>
    <w:rsid w:val="00C33858"/>
    <w:rsid w:val="00C35D0E"/>
    <w:rsid w:val="00C6181B"/>
    <w:rsid w:val="00C70F4C"/>
    <w:rsid w:val="00C74FF8"/>
    <w:rsid w:val="00C759E3"/>
    <w:rsid w:val="00C91B61"/>
    <w:rsid w:val="00C94371"/>
    <w:rsid w:val="00CA20E9"/>
    <w:rsid w:val="00CB33E7"/>
    <w:rsid w:val="00CD5C0F"/>
    <w:rsid w:val="00CE3602"/>
    <w:rsid w:val="00CF07B2"/>
    <w:rsid w:val="00D0267C"/>
    <w:rsid w:val="00D27711"/>
    <w:rsid w:val="00D4080A"/>
    <w:rsid w:val="00D45542"/>
    <w:rsid w:val="00D47357"/>
    <w:rsid w:val="00D53636"/>
    <w:rsid w:val="00D609C2"/>
    <w:rsid w:val="00D821EC"/>
    <w:rsid w:val="00DA7457"/>
    <w:rsid w:val="00DD5446"/>
    <w:rsid w:val="00DD79C0"/>
    <w:rsid w:val="00DE41DC"/>
    <w:rsid w:val="00DF0D98"/>
    <w:rsid w:val="00DF1CDF"/>
    <w:rsid w:val="00DF51CE"/>
    <w:rsid w:val="00E02AED"/>
    <w:rsid w:val="00E228B6"/>
    <w:rsid w:val="00E2689A"/>
    <w:rsid w:val="00E306B6"/>
    <w:rsid w:val="00E427C2"/>
    <w:rsid w:val="00E47ADE"/>
    <w:rsid w:val="00E55FEC"/>
    <w:rsid w:val="00E57052"/>
    <w:rsid w:val="00E5763D"/>
    <w:rsid w:val="00E62253"/>
    <w:rsid w:val="00E76B49"/>
    <w:rsid w:val="00E80DA7"/>
    <w:rsid w:val="00E841EF"/>
    <w:rsid w:val="00EA1280"/>
    <w:rsid w:val="00EC04CC"/>
    <w:rsid w:val="00ED0B76"/>
    <w:rsid w:val="00EE0BDC"/>
    <w:rsid w:val="00EE4BDD"/>
    <w:rsid w:val="00EE525E"/>
    <w:rsid w:val="00F0024F"/>
    <w:rsid w:val="00F00BC0"/>
    <w:rsid w:val="00F02047"/>
    <w:rsid w:val="00F02A79"/>
    <w:rsid w:val="00F16CB0"/>
    <w:rsid w:val="00F2360C"/>
    <w:rsid w:val="00F2571F"/>
    <w:rsid w:val="00F414BE"/>
    <w:rsid w:val="00F44414"/>
    <w:rsid w:val="00F44DEF"/>
    <w:rsid w:val="00F475C8"/>
    <w:rsid w:val="00F47660"/>
    <w:rsid w:val="00F53ABC"/>
    <w:rsid w:val="00F665C5"/>
    <w:rsid w:val="00F854A5"/>
    <w:rsid w:val="00F927F1"/>
    <w:rsid w:val="00FA5D9F"/>
    <w:rsid w:val="00FB0C44"/>
    <w:rsid w:val="00FB2BBA"/>
    <w:rsid w:val="00FC273A"/>
    <w:rsid w:val="00FD7EDE"/>
    <w:rsid w:val="00FE0361"/>
    <w:rsid w:val="00FF02D7"/>
    <w:rsid w:val="00FF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0F4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04F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8261B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6">
    <w:name w:val="Hyperlink"/>
    <w:uiPriority w:val="99"/>
    <w:unhideWhenUsed/>
    <w:rsid w:val="00F00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F4C"/>
    <w:rPr>
      <w:rFonts w:ascii="Times New Roman" w:eastAsia="Times New Roman" w:hAnsi="Times New Roman"/>
      <w:b/>
    </w:rPr>
  </w:style>
  <w:style w:type="table" w:styleId="a7">
    <w:name w:val="Table Grid"/>
    <w:basedOn w:val="a1"/>
    <w:uiPriority w:val="59"/>
    <w:rsid w:val="00E622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E84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CA61-53D6-4F3C-B67D-2F51F29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2</cp:revision>
  <cp:lastPrinted>2017-04-17T04:20:00Z</cp:lastPrinted>
  <dcterms:created xsi:type="dcterms:W3CDTF">2017-04-05T02:28:00Z</dcterms:created>
  <dcterms:modified xsi:type="dcterms:W3CDTF">2022-03-22T22:47:00Z</dcterms:modified>
</cp:coreProperties>
</file>